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097A" w14:textId="77777777" w:rsidR="008679D5" w:rsidRPr="000B291E" w:rsidRDefault="008679D5" w:rsidP="008679D5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282C60C7" w14:textId="498970C8" w:rsidR="0088547C" w:rsidRPr="00A756C6" w:rsidRDefault="0088547C" w:rsidP="0088547C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A756C6">
        <w:rPr>
          <w:rFonts w:ascii="Arial" w:hAnsi="Arial" w:cs="Arial"/>
          <w:b/>
          <w:sz w:val="22"/>
        </w:rPr>
        <w:t>Coleta e transporte rodoviário de óleo lubrificante usado e/ou contaminado (OLUC), exceto transporte interestadual.</w:t>
      </w:r>
    </w:p>
    <w:p w14:paraId="39E13740" w14:textId="05A864B6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10115C2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312FA861" w14:textId="77777777" w:rsidTr="00D73C78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52C2" w14:textId="28AC5573" w:rsidR="00107039" w:rsidRPr="006876E6" w:rsidRDefault="00133285" w:rsidP="0013328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522C9D65" w14:textId="77777777" w:rsidTr="00D73C78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E3247E9" w14:textId="77777777" w:rsidR="0088547C" w:rsidRDefault="0088547C" w:rsidP="0088547C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</w:t>
            </w:r>
          </w:p>
          <w:p w14:paraId="61E8656C" w14:textId="07AA4CBE" w:rsidR="004C34D6" w:rsidRDefault="0088547C" w:rsidP="00361588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>Condutores dos veículos</w:t>
            </w:r>
          </w:p>
          <w:p w14:paraId="65582CE9" w14:textId="2194BB76" w:rsidR="00660375" w:rsidRPr="004C34D6" w:rsidRDefault="00660375" w:rsidP="00361588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>Base(s) de Armazenamento Utilizada(s)</w:t>
            </w:r>
          </w:p>
          <w:p w14:paraId="535FB51A" w14:textId="77777777" w:rsidR="00660375" w:rsidRDefault="00660375" w:rsidP="0088547C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375">
              <w:rPr>
                <w:rFonts w:ascii="Arial" w:hAnsi="Arial" w:cs="Arial"/>
                <w:sz w:val="22"/>
                <w:szCs w:val="22"/>
              </w:rPr>
              <w:t>Rerrefinador</w:t>
            </w:r>
            <w:proofErr w:type="spellEnd"/>
            <w:r w:rsidRPr="0066037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60375">
              <w:rPr>
                <w:rFonts w:ascii="Arial" w:hAnsi="Arial" w:cs="Arial"/>
                <w:sz w:val="22"/>
                <w:szCs w:val="22"/>
              </w:rPr>
              <w:t>s) Autorizado(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375">
              <w:rPr>
                <w:rFonts w:ascii="Arial" w:hAnsi="Arial" w:cs="Arial"/>
                <w:sz w:val="22"/>
                <w:szCs w:val="22"/>
              </w:rPr>
              <w:t>) Pela A</w:t>
            </w:r>
            <w:r>
              <w:rPr>
                <w:rFonts w:ascii="Arial" w:hAnsi="Arial" w:cs="Arial"/>
                <w:sz w:val="22"/>
                <w:szCs w:val="22"/>
              </w:rPr>
              <w:t>NP</w:t>
            </w:r>
          </w:p>
          <w:p w14:paraId="4D7DE266" w14:textId="7D203AFD" w:rsidR="00D33E86" w:rsidRPr="00D33E86" w:rsidRDefault="00697F26" w:rsidP="0064704A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>dicionais</w:t>
            </w:r>
            <w:r w:rsidR="00D33E86" w:rsidRPr="00D33E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664332" w14:textId="7462FB0C" w:rsidR="004C34D6" w:rsidRPr="004C34D6" w:rsidRDefault="004C34D6" w:rsidP="0064704A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 w:rsidR="00D73C78"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 w:rsidR="0035740B"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 w:rsidR="0035740B"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</w:t>
            </w:r>
            <w:r w:rsidR="0035740B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740B">
              <w:rPr>
                <w:rFonts w:ascii="Arial" w:hAnsi="Arial" w:cs="Arial"/>
                <w:sz w:val="22"/>
                <w:szCs w:val="22"/>
              </w:rPr>
              <w:t xml:space="preserve">licenças d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34397D5B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1432E1CE" w14:textId="77777777" w:rsidTr="00C63A80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ACEF9" w14:textId="77777777" w:rsidR="005F67EE" w:rsidRPr="005F67EE" w:rsidRDefault="005F67EE" w:rsidP="00133285">
            <w:pPr>
              <w:pStyle w:val="Corpodetexto2"/>
              <w:numPr>
                <w:ilvl w:val="0"/>
                <w:numId w:val="22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7F0D49E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BD98B0C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81AB6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8E5794D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66B8039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FBA9F35" w14:textId="557A7E5B" w:rsidR="000831C7" w:rsidRDefault="000831C7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74E5B8C" w14:textId="77777777" w:rsidR="000831C7" w:rsidRDefault="000831C7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373665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6AAD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4DE54251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E0499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7D2544E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A85CE" w14:textId="74AE4168" w:rsidR="005F67EE" w:rsidRDefault="000831C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335BF40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D48E4" w14:textId="49EF1966" w:rsidR="005F67EE" w:rsidRDefault="000831C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1AF90962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5EE9AE4B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45D06E34" w14:textId="77777777" w:rsidR="005F67EE" w:rsidRPr="008679D5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bookmarkStart w:id="1" w:name="_Hlk125446812"/>
      <w:r w:rsidRPr="008679D5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bookmarkEnd w:id="1"/>
    <w:p w14:paraId="68209D80" w14:textId="6C4AC464" w:rsidR="005F67EE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0D517AC5" w14:textId="77777777" w:rsidR="00176291" w:rsidRDefault="00176291" w:rsidP="00FD7F45">
      <w:pPr>
        <w:spacing w:before="60" w:after="60"/>
        <w:jc w:val="center"/>
        <w:rPr>
          <w:rFonts w:ascii="Arial" w:hAnsi="Arial" w:cs="Arial"/>
          <w:b/>
          <w:sz w:val="22"/>
          <w:szCs w:val="20"/>
        </w:rPr>
        <w:sectPr w:rsidR="00176291" w:rsidSect="00D73C7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1DDAF0C2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5C66A7" w14:textId="3E8B01B8" w:rsidR="00616591" w:rsidRPr="006876E6" w:rsidRDefault="00616591" w:rsidP="00133285">
            <w:pPr>
              <w:pStyle w:val="Corpodetexto2"/>
              <w:numPr>
                <w:ilvl w:val="0"/>
                <w:numId w:val="22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  <w:b/>
                <w:sz w:val="22"/>
              </w:rPr>
            </w:pPr>
            <w:r w:rsidRPr="00133285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E636AF" w:rsidRPr="006876E6" w14:paraId="05E0DA4D" w14:textId="77777777" w:rsidTr="00216CCA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352FF04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20E33AA" w14:textId="20FE9F29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as comprovações do curso MOPP.</w:t>
            </w:r>
          </w:p>
        </w:tc>
      </w:tr>
      <w:tr w:rsidR="00616591" w:rsidRPr="006876E6" w14:paraId="41F6F722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E2371C6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0D07C7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942C7C6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DA2BF74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73A50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18EB0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A189F4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9539B9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797C2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441E96D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8E1A5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8A83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09D43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2D72C1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6830B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26B8FE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60B142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1211473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BE6703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4455D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37D35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3577E85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4187B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BB8FA5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9F32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0856388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C376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11352C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267BBA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40961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9071DE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B16FC58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D5C76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3F3C4D7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74E8E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8CD7B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BDB98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22739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E879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D2FC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93D579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156CF5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1E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6654C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4351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438E35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820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F67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D020A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9817AE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369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57E95B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E4CEE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DE36E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CB6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EE152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DA02C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4E4F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5C7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798E0C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2E595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E2667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CE4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E6EC5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4B34B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431CF2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1AD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104E4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804D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CF001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49C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6F85BFF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97E4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82E220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A0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7A98A29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EE141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88570A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764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D51B8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2637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B210E2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BF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4D6" w:rsidRPr="006876E6" w14:paraId="2C09E06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34A96C0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F8641EE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1CCF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4D6" w:rsidRPr="006876E6" w14:paraId="3617F96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B1E3129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050C7B1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983F5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4D6" w:rsidRPr="006876E6" w14:paraId="247007DC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A0BE95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FBC5C22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73D86" w14:textId="77777777" w:rsidR="004C34D6" w:rsidRPr="006876E6" w:rsidRDefault="004C34D6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E88866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DDA56D" w14:textId="0F442665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11FF37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87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3DED68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6996421" w14:textId="4481B10E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5A314B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6CD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3142A" w14:textId="5E0FACB4" w:rsidR="00616591" w:rsidRPr="00905A01" w:rsidRDefault="00905A01" w:rsidP="00EF0A35">
      <w:pPr>
        <w:spacing w:line="360" w:lineRule="auto"/>
        <w:jc w:val="both"/>
        <w:rPr>
          <w:rFonts w:ascii="Arial" w:hAnsi="Arial" w:cs="Arial"/>
          <w:sz w:val="18"/>
          <w:szCs w:val="20"/>
        </w:rPr>
        <w:sectPr w:rsidR="00616591" w:rsidRPr="00905A01" w:rsidSect="001A05D1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05A01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5732"/>
        <w:gridCol w:w="4155"/>
        <w:gridCol w:w="4155"/>
      </w:tblGrid>
      <w:tr w:rsidR="00133285" w:rsidRPr="00AF5787" w14:paraId="52D3383D" w14:textId="77777777" w:rsidTr="00133285">
        <w:trPr>
          <w:tblHeader/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3634" w14:textId="5F723D85" w:rsidR="00133285" w:rsidRPr="00AF5787" w:rsidRDefault="00133285" w:rsidP="00133285">
            <w:pPr>
              <w:pStyle w:val="Corpodetexto2"/>
              <w:numPr>
                <w:ilvl w:val="0"/>
                <w:numId w:val="22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</w:rPr>
            </w:pPr>
            <w:r w:rsidRPr="00133285">
              <w:rPr>
                <w:rFonts w:cs="Arial"/>
                <w:b/>
                <w:caps/>
                <w:sz w:val="22"/>
                <w:szCs w:val="22"/>
              </w:rPr>
              <w:lastRenderedPageBreak/>
              <w:t>Base</w:t>
            </w:r>
            <w:r w:rsidR="00660375">
              <w:rPr>
                <w:rFonts w:cs="Arial"/>
                <w:b/>
                <w:caps/>
                <w:sz w:val="22"/>
                <w:szCs w:val="22"/>
              </w:rPr>
              <w:t>(S)</w:t>
            </w:r>
            <w:r w:rsidRPr="00133285">
              <w:rPr>
                <w:rFonts w:cs="Arial"/>
                <w:b/>
                <w:caps/>
                <w:sz w:val="22"/>
                <w:szCs w:val="22"/>
              </w:rPr>
              <w:t xml:space="preserve"> de Armazenamento utilizada</w:t>
            </w:r>
            <w:r w:rsidR="00660375">
              <w:rPr>
                <w:rFonts w:cs="Arial"/>
                <w:b/>
                <w:caps/>
                <w:sz w:val="22"/>
                <w:szCs w:val="22"/>
              </w:rPr>
              <w:t>(S)</w:t>
            </w:r>
          </w:p>
        </w:tc>
      </w:tr>
      <w:tr w:rsidR="00133285" w14:paraId="76D4C4DD" w14:textId="77777777" w:rsidTr="00133285">
        <w:trPr>
          <w:trHeight w:val="70"/>
          <w:tblHeader/>
          <w:jc w:val="center"/>
        </w:trPr>
        <w:tc>
          <w:tcPr>
            <w:tcW w:w="14560" w:type="dxa"/>
            <w:gridSpan w:val="4"/>
            <w:shd w:val="clear" w:color="auto" w:fill="F2F2F2" w:themeFill="background1" w:themeFillShade="F2"/>
            <w:vAlign w:val="center"/>
          </w:tcPr>
          <w:p w14:paraId="0C2163B7" w14:textId="77777777" w:rsidR="00133285" w:rsidRDefault="00133285" w:rsidP="007C5C68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77FB1801" w14:textId="77777777" w:rsidR="00133285" w:rsidRDefault="00133285" w:rsidP="007C5C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²Ex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133285" w:rsidRPr="006876E6" w14:paraId="089360FE" w14:textId="77777777" w:rsidTr="00133285">
        <w:trPr>
          <w:trHeight w:val="70"/>
          <w:tblHeader/>
          <w:jc w:val="center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B913EB4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14:paraId="487D46C1" w14:textId="7AF38065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285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14:paraId="0910348E" w14:textId="3E6EEE2B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¹</w:t>
            </w:r>
          </w:p>
        </w:tc>
        <w:tc>
          <w:tcPr>
            <w:tcW w:w="4155" w:type="dxa"/>
            <w:shd w:val="clear" w:color="auto" w:fill="F2F2F2" w:themeFill="background1" w:themeFillShade="F2"/>
            <w:vAlign w:val="center"/>
          </w:tcPr>
          <w:p w14:paraId="6327CA93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133285" w:rsidRPr="006876E6" w14:paraId="7416DDD5" w14:textId="77777777" w:rsidTr="00133285">
        <w:trPr>
          <w:trHeight w:val="397"/>
          <w:jc w:val="center"/>
        </w:trPr>
        <w:tc>
          <w:tcPr>
            <w:tcW w:w="518" w:type="dxa"/>
            <w:vAlign w:val="center"/>
          </w:tcPr>
          <w:p w14:paraId="18FC9FDB" w14:textId="77777777" w:rsidR="00133285" w:rsidRPr="006876E6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32" w:type="dxa"/>
            <w:vAlign w:val="center"/>
          </w:tcPr>
          <w:p w14:paraId="7F085C4E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7ECA23CE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5F3AF6B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09C7DFBE" w14:textId="77777777" w:rsidTr="00133285">
        <w:trPr>
          <w:trHeight w:val="397"/>
          <w:jc w:val="center"/>
        </w:trPr>
        <w:tc>
          <w:tcPr>
            <w:tcW w:w="518" w:type="dxa"/>
            <w:vAlign w:val="center"/>
          </w:tcPr>
          <w:p w14:paraId="2C49260C" w14:textId="77777777" w:rsidR="00133285" w:rsidRPr="006876E6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32" w:type="dxa"/>
            <w:vAlign w:val="center"/>
          </w:tcPr>
          <w:p w14:paraId="39F277F2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25F04D1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5B273277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4DE70DE7" w14:textId="77777777" w:rsidTr="00133285">
        <w:trPr>
          <w:trHeight w:val="397"/>
          <w:jc w:val="center"/>
        </w:trPr>
        <w:tc>
          <w:tcPr>
            <w:tcW w:w="518" w:type="dxa"/>
            <w:vAlign w:val="center"/>
          </w:tcPr>
          <w:p w14:paraId="5CE22A84" w14:textId="78119FC9" w:rsidR="00133285" w:rsidRPr="00F01463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32" w:type="dxa"/>
            <w:vAlign w:val="center"/>
          </w:tcPr>
          <w:p w14:paraId="6B85F253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0CAE5B55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17F2850D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2B97577A" w14:textId="77777777" w:rsidTr="00133285">
        <w:trPr>
          <w:trHeight w:val="397"/>
          <w:jc w:val="center"/>
        </w:trPr>
        <w:tc>
          <w:tcPr>
            <w:tcW w:w="518" w:type="dxa"/>
            <w:vAlign w:val="center"/>
          </w:tcPr>
          <w:p w14:paraId="3BE866EF" w14:textId="47988D37" w:rsidR="00133285" w:rsidRPr="00F01463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32" w:type="dxa"/>
            <w:vAlign w:val="center"/>
          </w:tcPr>
          <w:p w14:paraId="5DC1A72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693581B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44BD41EF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6B778464" w14:textId="77777777" w:rsidTr="00133285">
        <w:trPr>
          <w:trHeight w:val="397"/>
          <w:jc w:val="center"/>
        </w:trPr>
        <w:tc>
          <w:tcPr>
            <w:tcW w:w="518" w:type="dxa"/>
            <w:vAlign w:val="center"/>
          </w:tcPr>
          <w:p w14:paraId="23C65448" w14:textId="1D8F74EB" w:rsidR="00133285" w:rsidRPr="00F01463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32" w:type="dxa"/>
            <w:vAlign w:val="center"/>
          </w:tcPr>
          <w:p w14:paraId="0A9C07C8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1EE32AEC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4155" w:type="dxa"/>
            <w:vAlign w:val="center"/>
          </w:tcPr>
          <w:p w14:paraId="0BF25A1B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C89F7" w14:textId="17C00E3C" w:rsidR="00133285" w:rsidRPr="00BB1E63" w:rsidRDefault="00133285" w:rsidP="00133285">
      <w:pPr>
        <w:jc w:val="center"/>
        <w:rPr>
          <w:rFonts w:ascii="Arial" w:hAnsi="Arial" w:cs="Arial"/>
          <w:b/>
          <w:sz w:val="20"/>
        </w:rPr>
      </w:pPr>
      <w:r w:rsidRPr="00133285">
        <w:rPr>
          <w:rFonts w:ascii="Arial" w:hAnsi="Arial" w:cs="Arial"/>
          <w:b/>
          <w:sz w:val="22"/>
        </w:rPr>
        <w:t>*** ATENÇÃO: Replicar essa tabela caso a quantidade exceda os espaços disponíveis.</w:t>
      </w:r>
    </w:p>
    <w:p w14:paraId="2E54ECB7" w14:textId="23852D7F" w:rsidR="00133285" w:rsidRDefault="00133285"/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5732"/>
        <w:gridCol w:w="4155"/>
        <w:gridCol w:w="4155"/>
      </w:tblGrid>
      <w:tr w:rsidR="00133285" w:rsidRPr="00AF5787" w14:paraId="762B592D" w14:textId="77777777" w:rsidTr="007C5C68">
        <w:trPr>
          <w:tblHeader/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96383" w14:textId="6374759D" w:rsidR="00133285" w:rsidRPr="00AF5787" w:rsidRDefault="00133285" w:rsidP="00133285">
            <w:pPr>
              <w:pStyle w:val="Corpodetexto2"/>
              <w:numPr>
                <w:ilvl w:val="0"/>
                <w:numId w:val="22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</w:rPr>
            </w:pPr>
            <w:r w:rsidRPr="00133285">
              <w:rPr>
                <w:rFonts w:cs="Arial"/>
                <w:b/>
                <w:caps/>
                <w:sz w:val="22"/>
                <w:szCs w:val="22"/>
              </w:rPr>
              <w:t>rerrefinador(es) autorizado(s) pela ANP</w:t>
            </w:r>
          </w:p>
        </w:tc>
      </w:tr>
      <w:tr w:rsidR="00133285" w14:paraId="37A3B35D" w14:textId="77777777" w:rsidTr="007C5C68">
        <w:trPr>
          <w:trHeight w:val="70"/>
          <w:tblHeader/>
          <w:jc w:val="center"/>
        </w:trPr>
        <w:tc>
          <w:tcPr>
            <w:tcW w:w="14560" w:type="dxa"/>
            <w:gridSpan w:val="4"/>
            <w:shd w:val="clear" w:color="auto" w:fill="F2F2F2" w:themeFill="background1" w:themeFillShade="F2"/>
            <w:vAlign w:val="center"/>
          </w:tcPr>
          <w:p w14:paraId="78090336" w14:textId="77777777" w:rsidR="00133285" w:rsidRDefault="00133285" w:rsidP="007C5C68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0CCD362A" w14:textId="77777777" w:rsidR="00133285" w:rsidRDefault="00133285" w:rsidP="007C5C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²Ex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133285" w:rsidRPr="006876E6" w14:paraId="33590CCC" w14:textId="77777777" w:rsidTr="007C5C68">
        <w:trPr>
          <w:trHeight w:val="70"/>
          <w:tblHeader/>
          <w:jc w:val="center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1E24C2EA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14:paraId="03565378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285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14:paraId="21CCC882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¹</w:t>
            </w:r>
          </w:p>
        </w:tc>
        <w:tc>
          <w:tcPr>
            <w:tcW w:w="4155" w:type="dxa"/>
            <w:shd w:val="clear" w:color="auto" w:fill="F2F2F2" w:themeFill="background1" w:themeFillShade="F2"/>
            <w:vAlign w:val="center"/>
          </w:tcPr>
          <w:p w14:paraId="4834F99E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133285" w:rsidRPr="006876E6" w14:paraId="0B47BB88" w14:textId="77777777" w:rsidTr="007C5C68">
        <w:trPr>
          <w:trHeight w:val="397"/>
          <w:jc w:val="center"/>
        </w:trPr>
        <w:tc>
          <w:tcPr>
            <w:tcW w:w="518" w:type="dxa"/>
            <w:vAlign w:val="center"/>
          </w:tcPr>
          <w:p w14:paraId="7A4CC53F" w14:textId="77777777" w:rsidR="00133285" w:rsidRPr="006876E6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32" w:type="dxa"/>
            <w:vAlign w:val="center"/>
          </w:tcPr>
          <w:p w14:paraId="6E380B9A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77220DC0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707673DC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7A57B17C" w14:textId="77777777" w:rsidTr="007C5C68">
        <w:trPr>
          <w:trHeight w:val="397"/>
          <w:jc w:val="center"/>
        </w:trPr>
        <w:tc>
          <w:tcPr>
            <w:tcW w:w="518" w:type="dxa"/>
            <w:vAlign w:val="center"/>
          </w:tcPr>
          <w:p w14:paraId="59F20694" w14:textId="77777777" w:rsidR="00133285" w:rsidRPr="006876E6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32" w:type="dxa"/>
            <w:vAlign w:val="center"/>
          </w:tcPr>
          <w:p w14:paraId="34F3421E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733C576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6CF12650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46A469B5" w14:textId="77777777" w:rsidTr="007C5C68">
        <w:trPr>
          <w:trHeight w:val="397"/>
          <w:jc w:val="center"/>
        </w:trPr>
        <w:tc>
          <w:tcPr>
            <w:tcW w:w="518" w:type="dxa"/>
            <w:vAlign w:val="center"/>
          </w:tcPr>
          <w:p w14:paraId="1140EDF1" w14:textId="77777777" w:rsidR="00133285" w:rsidRPr="00F01463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32" w:type="dxa"/>
            <w:vAlign w:val="center"/>
          </w:tcPr>
          <w:p w14:paraId="02F4EED3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097AD7F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48BAF060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4349710A" w14:textId="77777777" w:rsidTr="007C5C68">
        <w:trPr>
          <w:trHeight w:val="397"/>
          <w:jc w:val="center"/>
        </w:trPr>
        <w:tc>
          <w:tcPr>
            <w:tcW w:w="518" w:type="dxa"/>
            <w:vAlign w:val="center"/>
          </w:tcPr>
          <w:p w14:paraId="2C782351" w14:textId="77777777" w:rsidR="00133285" w:rsidRPr="00F01463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32" w:type="dxa"/>
            <w:vAlign w:val="center"/>
          </w:tcPr>
          <w:p w14:paraId="17EF96BF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5D76D954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337C5158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285" w:rsidRPr="006876E6" w14:paraId="2491B6B8" w14:textId="77777777" w:rsidTr="007C5C68">
        <w:trPr>
          <w:trHeight w:val="397"/>
          <w:jc w:val="center"/>
        </w:trPr>
        <w:tc>
          <w:tcPr>
            <w:tcW w:w="518" w:type="dxa"/>
            <w:vAlign w:val="center"/>
          </w:tcPr>
          <w:p w14:paraId="73825ED4" w14:textId="77777777" w:rsidR="00133285" w:rsidRPr="00F01463" w:rsidRDefault="00133285" w:rsidP="007C5C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32" w:type="dxa"/>
            <w:vAlign w:val="center"/>
          </w:tcPr>
          <w:p w14:paraId="6B7CCED1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2E172608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14:paraId="491ACF5B" w14:textId="77777777" w:rsidR="00133285" w:rsidRPr="006876E6" w:rsidRDefault="00133285" w:rsidP="007C5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CC81B" w14:textId="5F3DC04E" w:rsidR="00DC78EE" w:rsidRDefault="003F0F8A" w:rsidP="002C6CC2">
      <w:pPr>
        <w:jc w:val="center"/>
        <w:rPr>
          <w:rFonts w:ascii="Arial" w:hAnsi="Arial" w:cs="Arial"/>
          <w:b/>
          <w:sz w:val="22"/>
        </w:rPr>
      </w:pPr>
      <w:r w:rsidRPr="003F0F8A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p w14:paraId="7AF58515" w14:textId="77777777" w:rsidR="00B540C6" w:rsidRDefault="00B540C6" w:rsidP="002C6CC2">
      <w:pPr>
        <w:jc w:val="center"/>
        <w:rPr>
          <w:rFonts w:ascii="Arial" w:hAnsi="Arial" w:cs="Arial"/>
          <w:b/>
          <w:sz w:val="22"/>
        </w:rPr>
        <w:sectPr w:rsidR="00B540C6" w:rsidSect="003D7A9F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5600" w:rsidRPr="00B540C6" w14:paraId="7B2F1695" w14:textId="77777777" w:rsidTr="00C14460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058DB" w14:textId="77777777" w:rsidR="00B540C6" w:rsidRPr="00B540C6" w:rsidRDefault="00B540C6" w:rsidP="00B540C6">
            <w:pPr>
              <w:pStyle w:val="Corpodetexto2"/>
              <w:numPr>
                <w:ilvl w:val="0"/>
                <w:numId w:val="22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3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76AD8E0A" w14:textId="08DCF4EA" w:rsidR="00B540C6" w:rsidRPr="00B540C6" w:rsidRDefault="00B540C6" w:rsidP="00B540C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B540C6" w:rsidRPr="00B540C6" w14:paraId="1BC84B2E" w14:textId="77777777" w:rsidTr="0035740B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58825A1F" w14:textId="1EB7BA33" w:rsidR="00B540C6" w:rsidRPr="00B540C6" w:rsidRDefault="00B540C6" w:rsidP="00E34DD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5F076393" w14:textId="18D9EA12" w:rsidR="00B540C6" w:rsidRPr="00446381" w:rsidRDefault="00B540C6" w:rsidP="002C6CC2">
      <w:pPr>
        <w:jc w:val="center"/>
        <w:rPr>
          <w:rFonts w:ascii="Arial" w:hAnsi="Arial" w:cs="Arial"/>
          <w:b/>
          <w:sz w:val="22"/>
        </w:rPr>
      </w:pPr>
    </w:p>
    <w:sectPr w:rsidR="00B540C6" w:rsidRPr="00446381" w:rsidSect="00B540C6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A13" w14:textId="77777777" w:rsidR="00472398" w:rsidRDefault="00472398" w:rsidP="007E227E">
      <w:r>
        <w:separator/>
      </w:r>
    </w:p>
  </w:endnote>
  <w:endnote w:type="continuationSeparator" w:id="0">
    <w:p w14:paraId="10D22B4D" w14:textId="77777777" w:rsidR="00472398" w:rsidRDefault="00472398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C02192" w:rsidRPr="00A150A1" w14:paraId="649FE949" w14:textId="77777777" w:rsidTr="0064105D">
      <w:tc>
        <w:tcPr>
          <w:tcW w:w="4927" w:type="dxa"/>
          <w:shd w:val="clear" w:color="auto" w:fill="D9D9D9" w:themeFill="background1" w:themeFillShade="D9"/>
        </w:tcPr>
        <w:p w14:paraId="0EF815C8" w14:textId="60EA6697" w:rsidR="00C02192" w:rsidRPr="00A150A1" w:rsidRDefault="00C02192" w:rsidP="00C02192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D814C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shd w:val="clear" w:color="auto" w:fill="D9D9D9" w:themeFill="background1" w:themeFillShade="D9"/>
        </w:tcPr>
        <w:p w14:paraId="5E685C0B" w14:textId="77777777" w:rsidR="00C02192" w:rsidRPr="00A150A1" w:rsidRDefault="00C02192" w:rsidP="00C02192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EC9303F" w14:textId="77777777" w:rsidR="00472398" w:rsidRDefault="0047239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BB29A1" wp14:editId="7464135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FA7D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6786632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3F595BD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B29A1" id="Grupo 35" o:spid="_x0000_s1026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ZSlTSyQMAABwMAAAOAAAA&#10;AAAAAAAAAAAAAC4CAABkcnMvZTJvRG9jLnhtbFBLAQItABQABgAIAAAAIQB9VF034QAAAA4BAAAP&#10;AAAAAAAAAAAAAAAAACMGAABkcnMvZG93bnJldi54bWxQSwUGAAAAAAQABADzAAAAMQcAAAAA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2B4AFA7D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6786632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3F595BD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47778D7" wp14:editId="3E46A1A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DD03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55F92EE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E94A24E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778D7" id="Grupo 40" o:spid="_x0000_s1031" style="position:absolute;margin-left:57pt;margin-top:780.8pt;width:523.5pt;height:43.55pt;z-index:2516520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Pbwg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2C4DD03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55F92EE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E94A24E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5E2FB8F6" wp14:editId="36B58F8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050F5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0DE84E5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39D2061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B8F6" id="Grupo 45" o:spid="_x0000_s1036" style="position:absolute;margin-left:57pt;margin-top:780.8pt;width:523.5pt;height:43.55pt;z-index:2516500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8Kxw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aqj/&#10;n7L+HqyzGtPZthlkJjKwOTLJWjgqz45ioPKJffDwp9sOaPsB+bgrzyafaBWN3DNx9JjBT7DzSfpq&#10;o5htmmspBGSyVK7oniAhIS0DIR18P25hCTgFnGhLwbqHE9+Xlb/aLrfLcBbO4+0s9Deb2dVuHc7i&#10;XbCINueb9XoT/GXLJwiTqs5zLqzp4/QZhM8bRIY52M2N0/w5weA91I5jEJg4/qPR0GlPqdHyu32P&#10;LHTXi/EtjqGoYhiZ7Zx7f4+n7gb7y78B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h73fCscDAAAgDAAADgAAAAAA&#10;AAAAAAAAAAAuAgAAZHJzL2Uyb0RvYy54bWxQSwECLQAUAAYACAAAACEAfVRdN+EAAAAOAQAADwAA&#10;AAAAAAAAAAAAAAAhBgAAZHJzL2Rvd25yZXYueG1sUEsFBgAAAAAEAAQA8wAAAC8HAAAAAA==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057050F5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0DE84E5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39D2061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176291" w:rsidRPr="00A150A1" w14:paraId="0AD4747D" w14:textId="77777777" w:rsidTr="0086078D">
      <w:tc>
        <w:tcPr>
          <w:tcW w:w="2747" w:type="dxa"/>
        </w:tcPr>
        <w:p w14:paraId="1A732F54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4FEB72CB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69FC850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76291" w:rsidRPr="00A150A1" w14:paraId="55E9E9FF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1385A792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97A3C72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16DA1EE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76291" w:rsidRPr="00A150A1" w14:paraId="659FB5CD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9C2C0DE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0F6DC757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184FB0C" w14:textId="77777777" w:rsidR="00176291" w:rsidRPr="00A150A1" w:rsidRDefault="00176291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76291" w:rsidRPr="00A150A1" w14:paraId="69B5C4D9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B0E6D63" w14:textId="6A2C161E" w:rsidR="00176291" w:rsidRPr="00A150A1" w:rsidRDefault="00176291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D814C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3875432" w14:textId="3AEA797D" w:rsidR="00176291" w:rsidRPr="00A150A1" w:rsidRDefault="00C02192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4DABFE" w14:textId="77777777" w:rsidR="00176291" w:rsidRDefault="0017629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CC3672" wp14:editId="605180F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3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0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A6E8C" w14:textId="77777777" w:rsidR="00176291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8AFFA17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21A24F0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C3672" id="_x0000_s1041" style="position:absolute;margin-left:57pt;margin-top:780.8pt;width:523.5pt;height:43.55pt;z-index:2516684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wKzA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WEWwKzAMAACMMAAAO&#10;AAAAAAAAAAAAAAAAAC4CAABkcnMvZTJvRG9jLnhtbFBLAQItABQABgAIAAAAIQB9VF034QAAAA4B&#10;AAAPAAAAAAAAAAAAAAAAACYGAABkcnMvZG93bnJldi54bWxQSwUGAAAAAAQABADzAAAANA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" strokeweight=".5pt">
                  <v:textbox>
                    <w:txbxContent>
                      <w:p w14:paraId="7C3A6E8C" w14:textId="77777777" w:rsidR="00176291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8AFFA17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21A24F0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CD5D7F" wp14:editId="2E889BD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9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0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2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7EA33" w14:textId="77777777" w:rsidR="00176291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AB0664A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C5114D3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D5D7F" id="_x0000_s1046" style="position:absolute;margin-left:57pt;margin-top:780.8pt;width:523.5pt;height:43.55pt;z-index:25166643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DgzOWvwwMAACEMAAAOAAAAAAAAAAAA&#10;AAAAAC4CAABkcnMvZTJvRG9jLnhtbFBLAQItABQABgAIAAAAIQB9VF034QAAAA4BAAAPAAAAAAAA&#10;AAAAAAAAAB0GAABkcnMvZG93bnJldi54bWxQSwUGAAAAAAQABADzAAAAKwcAAAAA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9l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TQp/X+IPkLsXAAAA//8DAFBLAQItABQABgAIAAAAIQDb4fbL7gAAAIUBAAATAAAAAAAAAAAAAAAA&#10;AAAAAABbQ29udGVudF9UeXBlc10ueG1sUEsBAi0AFAAGAAgAAAAhAFr0LFu/AAAAFQEAAAsAAAAA&#10;AAAAAAAAAAAAHwEAAF9yZWxzLy5yZWxzUEsBAi0AFAAGAAgAAAAhAKGGD2XBAAAA2wAAAA8AAAAA&#10;AAAAAAAAAAAABwIAAGRycy9kb3ducmV2LnhtbFBLBQYAAAAAAwADALcAAAD1AgAAAAA=&#10;" strokeweight=".5pt">
                  <v:textbox>
                    <w:txbxContent>
                      <w:p w14:paraId="0007EA33" w14:textId="77777777" w:rsidR="00176291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AB0664A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C5114D3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CF649E" wp14:editId="3453CF4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5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8D85C" w14:textId="77777777" w:rsidR="00176291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BB14F69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C405114" w14:textId="77777777" w:rsidR="00176291" w:rsidRPr="00393F7A" w:rsidRDefault="00176291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F649E" id="_x0000_s1051" style="position:absolute;margin-left:57pt;margin-top:780.8pt;width:523.5pt;height:43.55pt;z-index:25166438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AFywMAACAMAAAOAAAAZHJzL2Uyb0RvYy54bWzUVm1v2zYQ/j5g/4Hgd0eSI8m2EKVIZTsY&#10;0K0F2v0AWqIkohKpkXSkrNh/35GUlBc3W5YiLeYPMimSp7uH99xz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KBHQAXLAwAAIAwAAA4A&#10;AAAAAAAAAAAAAAAALgIAAGRycy9lMm9Eb2MueG1sUEsBAi0AFAAGAAgAAAAhAH1UXTfhAAAADgEA&#10;AA8AAAAAAAAAAAAAAAAAJQYAAGRycy9kb3ducmV2LnhtbFBLBQYAAAAABAAEAPMAAAAzBwAAAAA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" strokeweight=".5pt">
                  <v:textbox>
                    <w:txbxContent>
                      <w:p w14:paraId="7D98D85C" w14:textId="77777777" w:rsidR="00176291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BB14F69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C405114" w14:textId="77777777" w:rsidR="00176291" w:rsidRPr="00393F7A" w:rsidRDefault="00176291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472398" w:rsidRPr="00A150A1" w14:paraId="6E033FBF" w14:textId="77777777" w:rsidTr="0086078D">
      <w:tc>
        <w:tcPr>
          <w:tcW w:w="2747" w:type="dxa"/>
        </w:tcPr>
        <w:p w14:paraId="339FA520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E8E7EDD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A5ADA5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472398" w:rsidRPr="00A150A1" w14:paraId="6D91631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B1740E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BBE05B0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3ED3183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72398" w:rsidRPr="00A150A1" w14:paraId="4615CBD4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D93C7AA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95FC244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9AC67C5" w14:textId="77777777" w:rsidR="00472398" w:rsidRPr="00A150A1" w:rsidRDefault="00472398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72398" w:rsidRPr="00A150A1" w14:paraId="2D1D637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D3966FF" w14:textId="7244A190" w:rsidR="00472398" w:rsidRPr="00A150A1" w:rsidRDefault="00472398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D814C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E311C74" w14:textId="504390B1" w:rsidR="00472398" w:rsidRPr="00A150A1" w:rsidRDefault="00C02192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B7E619D" w14:textId="77777777" w:rsidR="00472398" w:rsidRDefault="0047239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779DE3" wp14:editId="7BCA3B6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442F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772BA68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7660106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79DE3" id="Grupo 51" o:spid="_x0000_s1056" style="position:absolute;margin-left:57pt;margin-top:780.8pt;width:523.5pt;height:43.55pt;z-index:25166233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6C06442F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772BA68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7660106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EB159" wp14:editId="18561B5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E696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19FA16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9BDF8D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B159" id="Grupo 56" o:spid="_x0000_s1061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28BE696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19FA16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9BDF8D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1CA725" wp14:editId="3A62A2C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5FB1" w14:textId="77777777" w:rsidR="00472398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DD6B8CF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7C96D2" w14:textId="77777777" w:rsidR="00472398" w:rsidRPr="00393F7A" w:rsidRDefault="00472398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A725" id="Grupo 61" o:spid="_x0000_s1066" style="position:absolute;margin-left:57pt;margin-top:780.8pt;width:523.5pt;height:43.55pt;z-index:2516561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90F5FB1" w14:textId="77777777" w:rsidR="00472398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DD6B8CF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7C96D2" w14:textId="77777777" w:rsidR="00472398" w:rsidRPr="00393F7A" w:rsidRDefault="00472398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B540C6" w:rsidRPr="00A150A1" w14:paraId="4EAA2BD6" w14:textId="77777777" w:rsidTr="0086078D">
      <w:tc>
        <w:tcPr>
          <w:tcW w:w="2747" w:type="dxa"/>
        </w:tcPr>
        <w:p w14:paraId="47AEA623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2286C67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33D35D2C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540C6" w:rsidRPr="00A150A1" w14:paraId="3533D808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1609C30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254C969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29BF913F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540C6" w:rsidRPr="00A150A1" w14:paraId="48E98677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20F382F3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8F3682A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CEFDC76" w14:textId="77777777" w:rsidR="00B540C6" w:rsidRPr="00A150A1" w:rsidRDefault="00B540C6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540C6" w:rsidRPr="00A150A1" w14:paraId="60BF2B3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1D856C7" w14:textId="24AB945E" w:rsidR="00B540C6" w:rsidRPr="00A150A1" w:rsidRDefault="00B540C6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D814C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385D814" w14:textId="77777777" w:rsidR="00B540C6" w:rsidRPr="00A150A1" w:rsidRDefault="00B540C6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20E8CBEC" w14:textId="77777777" w:rsidR="00B540C6" w:rsidRDefault="00B540C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DE3DD66" wp14:editId="49B1628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B346B" w14:textId="77777777" w:rsidR="00B540C6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416C477" w14:textId="77777777" w:rsidR="00B540C6" w:rsidRPr="00393F7A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87BC9AC" w14:textId="77777777" w:rsidR="00B540C6" w:rsidRPr="00393F7A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3DD66" id="_x0000_s1071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4FB346B" w14:textId="77777777" w:rsidR="00B540C6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416C477" w14:textId="77777777" w:rsidR="00B540C6" w:rsidRPr="00393F7A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87BC9AC" w14:textId="77777777" w:rsidR="00B540C6" w:rsidRPr="00393F7A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51DB208" wp14:editId="4F43A05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DE712" w14:textId="77777777" w:rsidR="00B540C6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BC68637" w14:textId="77777777" w:rsidR="00B540C6" w:rsidRPr="00393F7A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A17BC4E" w14:textId="77777777" w:rsidR="00B540C6" w:rsidRPr="00393F7A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DB208" id="_x0000_s1076" style="position:absolute;margin-left:57pt;margin-top:780.8pt;width:523.5pt;height:43.55pt;z-index:2516715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42EDE712" w14:textId="77777777" w:rsidR="00B540C6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BC68637" w14:textId="77777777" w:rsidR="00B540C6" w:rsidRPr="00393F7A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A17BC4E" w14:textId="77777777" w:rsidR="00B540C6" w:rsidRPr="00393F7A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06B15B9" wp14:editId="572D5E88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60A5" w14:textId="77777777" w:rsidR="00B540C6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C6A5EF4" w14:textId="77777777" w:rsidR="00B540C6" w:rsidRPr="00393F7A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C97548" w14:textId="77777777" w:rsidR="00B540C6" w:rsidRPr="00393F7A" w:rsidRDefault="00B540C6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B15B9" id="_x0000_s1081" style="position:absolute;margin-left:57pt;margin-top:780.8pt;width:523.5pt;height:43.55pt;z-index:2516705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0C4A60A5" w14:textId="77777777" w:rsidR="00B540C6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C6A5EF4" w14:textId="77777777" w:rsidR="00B540C6" w:rsidRPr="00393F7A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C97548" w14:textId="77777777" w:rsidR="00B540C6" w:rsidRPr="00393F7A" w:rsidRDefault="00B540C6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1757" w14:textId="77777777" w:rsidR="00472398" w:rsidRDefault="00472398" w:rsidP="007E227E">
      <w:r>
        <w:separator/>
      </w:r>
    </w:p>
  </w:footnote>
  <w:footnote w:type="continuationSeparator" w:id="0">
    <w:p w14:paraId="3A085D83" w14:textId="77777777" w:rsidR="00472398" w:rsidRDefault="00472398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814C0" w14:paraId="676E2F49" w14:textId="77777777" w:rsidTr="00D814C0">
      <w:trPr>
        <w:trHeight w:val="1408"/>
        <w:jc w:val="center"/>
      </w:trPr>
      <w:tc>
        <w:tcPr>
          <w:tcW w:w="4322" w:type="dxa"/>
          <w:vAlign w:val="center"/>
          <w:hideMark/>
        </w:tcPr>
        <w:p w14:paraId="4BA9CD52" w14:textId="6FFBF162" w:rsidR="00D814C0" w:rsidRDefault="00D814C0" w:rsidP="00D814C0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C7C096" wp14:editId="16A5C179">
                <wp:extent cx="1266825" cy="676275"/>
                <wp:effectExtent l="0" t="0" r="9525" b="952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4C36A53F" w14:textId="726275BA" w:rsidR="00D814C0" w:rsidRDefault="00D814C0" w:rsidP="00D814C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93404D3" wp14:editId="634F404B">
                <wp:extent cx="1933575" cy="714375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22EA00" w14:textId="3B910D71" w:rsidR="00472398" w:rsidRPr="00611A8A" w:rsidRDefault="00472398" w:rsidP="007E227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814C0" w14:paraId="573ACB95" w14:textId="77777777" w:rsidTr="00D814C0">
      <w:trPr>
        <w:trHeight w:val="1408"/>
        <w:jc w:val="center"/>
      </w:trPr>
      <w:tc>
        <w:tcPr>
          <w:tcW w:w="4322" w:type="dxa"/>
          <w:vAlign w:val="center"/>
          <w:hideMark/>
        </w:tcPr>
        <w:p w14:paraId="61916614" w14:textId="3A0AEBA4" w:rsidR="00D814C0" w:rsidRDefault="00D814C0" w:rsidP="00D814C0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AB7FD15" wp14:editId="43A55DC3">
                <wp:extent cx="1266825" cy="6762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2205E54F" w14:textId="5541862D" w:rsidR="00D814C0" w:rsidRDefault="00D814C0" w:rsidP="00D814C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F74DEBB" wp14:editId="584E773F">
                <wp:extent cx="1933575" cy="714375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A10C5B" w14:textId="731B2DF5" w:rsidR="00472398" w:rsidRPr="00611A8A" w:rsidRDefault="00472398" w:rsidP="007E22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25B9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6"/>
  </w:num>
  <w:num w:numId="8">
    <w:abstractNumId w:val="16"/>
  </w:num>
  <w:num w:numId="9">
    <w:abstractNumId w:val="0"/>
  </w:num>
  <w:num w:numId="10">
    <w:abstractNumId w:val="8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21"/>
  </w:num>
  <w:num w:numId="17">
    <w:abstractNumId w:val="12"/>
  </w:num>
  <w:num w:numId="18">
    <w:abstractNumId w:val="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218C"/>
    <w:rsid w:val="00014697"/>
    <w:rsid w:val="00024718"/>
    <w:rsid w:val="00040F2C"/>
    <w:rsid w:val="000500DD"/>
    <w:rsid w:val="0005492D"/>
    <w:rsid w:val="00054BC9"/>
    <w:rsid w:val="00056782"/>
    <w:rsid w:val="00070A75"/>
    <w:rsid w:val="00075716"/>
    <w:rsid w:val="000831C7"/>
    <w:rsid w:val="00084B46"/>
    <w:rsid w:val="00085574"/>
    <w:rsid w:val="000868ED"/>
    <w:rsid w:val="00090D17"/>
    <w:rsid w:val="0009124D"/>
    <w:rsid w:val="00094EE1"/>
    <w:rsid w:val="000A278E"/>
    <w:rsid w:val="000A3EC4"/>
    <w:rsid w:val="000B1C26"/>
    <w:rsid w:val="000B6E2A"/>
    <w:rsid w:val="000C063F"/>
    <w:rsid w:val="000C7488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0FC5"/>
    <w:rsid w:val="000F16D1"/>
    <w:rsid w:val="000F1D7C"/>
    <w:rsid w:val="000F21C7"/>
    <w:rsid w:val="000F3147"/>
    <w:rsid w:val="000F43FD"/>
    <w:rsid w:val="000F5FB3"/>
    <w:rsid w:val="000F797F"/>
    <w:rsid w:val="001016A8"/>
    <w:rsid w:val="00104628"/>
    <w:rsid w:val="00107039"/>
    <w:rsid w:val="00107267"/>
    <w:rsid w:val="001107BF"/>
    <w:rsid w:val="00114A3A"/>
    <w:rsid w:val="0012347E"/>
    <w:rsid w:val="00133285"/>
    <w:rsid w:val="00140647"/>
    <w:rsid w:val="00143D5C"/>
    <w:rsid w:val="00145F44"/>
    <w:rsid w:val="00147A25"/>
    <w:rsid w:val="001511DA"/>
    <w:rsid w:val="001568F5"/>
    <w:rsid w:val="0017008B"/>
    <w:rsid w:val="00170ACD"/>
    <w:rsid w:val="00170BBA"/>
    <w:rsid w:val="00171594"/>
    <w:rsid w:val="00176291"/>
    <w:rsid w:val="00176E79"/>
    <w:rsid w:val="001804AD"/>
    <w:rsid w:val="00187F8C"/>
    <w:rsid w:val="0019410A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6FA6"/>
    <w:rsid w:val="001D2673"/>
    <w:rsid w:val="001D358A"/>
    <w:rsid w:val="001E1D6F"/>
    <w:rsid w:val="001F0EE3"/>
    <w:rsid w:val="001F5C4C"/>
    <w:rsid w:val="00201015"/>
    <w:rsid w:val="0020119C"/>
    <w:rsid w:val="002029F5"/>
    <w:rsid w:val="002046EC"/>
    <w:rsid w:val="002075AD"/>
    <w:rsid w:val="00210CEF"/>
    <w:rsid w:val="00216770"/>
    <w:rsid w:val="00216CCA"/>
    <w:rsid w:val="00223CE9"/>
    <w:rsid w:val="00230869"/>
    <w:rsid w:val="00234EB2"/>
    <w:rsid w:val="0024728B"/>
    <w:rsid w:val="00250659"/>
    <w:rsid w:val="0025539E"/>
    <w:rsid w:val="00262BE0"/>
    <w:rsid w:val="00273315"/>
    <w:rsid w:val="00275418"/>
    <w:rsid w:val="002767DE"/>
    <w:rsid w:val="00283CAB"/>
    <w:rsid w:val="002859BF"/>
    <w:rsid w:val="00285E75"/>
    <w:rsid w:val="0028655D"/>
    <w:rsid w:val="00286A0D"/>
    <w:rsid w:val="00286F44"/>
    <w:rsid w:val="002907B0"/>
    <w:rsid w:val="00291084"/>
    <w:rsid w:val="0029109D"/>
    <w:rsid w:val="002B2EFA"/>
    <w:rsid w:val="002B67F6"/>
    <w:rsid w:val="002B7261"/>
    <w:rsid w:val="002C2BDA"/>
    <w:rsid w:val="002C6234"/>
    <w:rsid w:val="002C6CC2"/>
    <w:rsid w:val="002D0055"/>
    <w:rsid w:val="002D6D6A"/>
    <w:rsid w:val="002E2A14"/>
    <w:rsid w:val="002E3BAA"/>
    <w:rsid w:val="002E54F4"/>
    <w:rsid w:val="00312F8B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5740B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96DA6"/>
    <w:rsid w:val="003A7CBE"/>
    <w:rsid w:val="003B3AA5"/>
    <w:rsid w:val="003B5580"/>
    <w:rsid w:val="003B6153"/>
    <w:rsid w:val="003D2CD4"/>
    <w:rsid w:val="003D7A9F"/>
    <w:rsid w:val="003E197B"/>
    <w:rsid w:val="003E3D61"/>
    <w:rsid w:val="003F0F8A"/>
    <w:rsid w:val="003F3611"/>
    <w:rsid w:val="003F3A47"/>
    <w:rsid w:val="004002D4"/>
    <w:rsid w:val="00400B0B"/>
    <w:rsid w:val="00402CD2"/>
    <w:rsid w:val="00405B10"/>
    <w:rsid w:val="00414E4F"/>
    <w:rsid w:val="00415AB2"/>
    <w:rsid w:val="00421FCB"/>
    <w:rsid w:val="004233D0"/>
    <w:rsid w:val="00430E31"/>
    <w:rsid w:val="00436031"/>
    <w:rsid w:val="00446381"/>
    <w:rsid w:val="00453A60"/>
    <w:rsid w:val="00456712"/>
    <w:rsid w:val="00456F2D"/>
    <w:rsid w:val="0045739A"/>
    <w:rsid w:val="00465DAD"/>
    <w:rsid w:val="00470EA8"/>
    <w:rsid w:val="00471788"/>
    <w:rsid w:val="00472398"/>
    <w:rsid w:val="00481B9B"/>
    <w:rsid w:val="00487919"/>
    <w:rsid w:val="00491B56"/>
    <w:rsid w:val="004923D9"/>
    <w:rsid w:val="00492865"/>
    <w:rsid w:val="004950EF"/>
    <w:rsid w:val="0049511D"/>
    <w:rsid w:val="004A1C69"/>
    <w:rsid w:val="004A7AF7"/>
    <w:rsid w:val="004A7D96"/>
    <w:rsid w:val="004B106D"/>
    <w:rsid w:val="004B1216"/>
    <w:rsid w:val="004C34D6"/>
    <w:rsid w:val="004C5093"/>
    <w:rsid w:val="004D0007"/>
    <w:rsid w:val="004D1895"/>
    <w:rsid w:val="004D3DC7"/>
    <w:rsid w:val="004D6B29"/>
    <w:rsid w:val="004D6BA7"/>
    <w:rsid w:val="004E46CB"/>
    <w:rsid w:val="004E4EFA"/>
    <w:rsid w:val="004E65F7"/>
    <w:rsid w:val="004E79CB"/>
    <w:rsid w:val="004F4EE8"/>
    <w:rsid w:val="004F73BD"/>
    <w:rsid w:val="004F7C28"/>
    <w:rsid w:val="004F7CCA"/>
    <w:rsid w:val="005062AC"/>
    <w:rsid w:val="00512402"/>
    <w:rsid w:val="0051278E"/>
    <w:rsid w:val="00515222"/>
    <w:rsid w:val="005179D2"/>
    <w:rsid w:val="00517CDF"/>
    <w:rsid w:val="0052202E"/>
    <w:rsid w:val="00531FCD"/>
    <w:rsid w:val="00540A12"/>
    <w:rsid w:val="00541F9E"/>
    <w:rsid w:val="005578DB"/>
    <w:rsid w:val="005675CD"/>
    <w:rsid w:val="005760AA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16616"/>
    <w:rsid w:val="006207CA"/>
    <w:rsid w:val="00620DBD"/>
    <w:rsid w:val="0062133E"/>
    <w:rsid w:val="00621CC1"/>
    <w:rsid w:val="00623EC6"/>
    <w:rsid w:val="00625724"/>
    <w:rsid w:val="006303A0"/>
    <w:rsid w:val="0063694B"/>
    <w:rsid w:val="00637100"/>
    <w:rsid w:val="00640BFE"/>
    <w:rsid w:val="0064523C"/>
    <w:rsid w:val="0064704A"/>
    <w:rsid w:val="006512BF"/>
    <w:rsid w:val="0065665C"/>
    <w:rsid w:val="00656E3A"/>
    <w:rsid w:val="00660375"/>
    <w:rsid w:val="00662B4A"/>
    <w:rsid w:val="00663022"/>
    <w:rsid w:val="006635F9"/>
    <w:rsid w:val="00664C8E"/>
    <w:rsid w:val="006810ED"/>
    <w:rsid w:val="00681546"/>
    <w:rsid w:val="00682596"/>
    <w:rsid w:val="006837FC"/>
    <w:rsid w:val="0068385F"/>
    <w:rsid w:val="00685938"/>
    <w:rsid w:val="006876E6"/>
    <w:rsid w:val="00692BD3"/>
    <w:rsid w:val="00697F26"/>
    <w:rsid w:val="006A19B7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278C3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52C"/>
    <w:rsid w:val="0077070E"/>
    <w:rsid w:val="00771EDF"/>
    <w:rsid w:val="00773448"/>
    <w:rsid w:val="007743FD"/>
    <w:rsid w:val="00776760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6FE4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AF1"/>
    <w:rsid w:val="00811D1D"/>
    <w:rsid w:val="0081308E"/>
    <w:rsid w:val="00814522"/>
    <w:rsid w:val="008166F9"/>
    <w:rsid w:val="00817E08"/>
    <w:rsid w:val="00820988"/>
    <w:rsid w:val="00824DEB"/>
    <w:rsid w:val="00834AAC"/>
    <w:rsid w:val="00834EF8"/>
    <w:rsid w:val="00836CFB"/>
    <w:rsid w:val="00847D1E"/>
    <w:rsid w:val="00850DCC"/>
    <w:rsid w:val="00854685"/>
    <w:rsid w:val="0086078D"/>
    <w:rsid w:val="00863F0F"/>
    <w:rsid w:val="0086722E"/>
    <w:rsid w:val="008679D5"/>
    <w:rsid w:val="00867FEA"/>
    <w:rsid w:val="0087145F"/>
    <w:rsid w:val="008718EC"/>
    <w:rsid w:val="00872462"/>
    <w:rsid w:val="0088361D"/>
    <w:rsid w:val="00884832"/>
    <w:rsid w:val="0088547C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D4EC3"/>
    <w:rsid w:val="008E00B4"/>
    <w:rsid w:val="008E39DE"/>
    <w:rsid w:val="008E7EF4"/>
    <w:rsid w:val="008F043B"/>
    <w:rsid w:val="008F4D32"/>
    <w:rsid w:val="00905A01"/>
    <w:rsid w:val="009169B0"/>
    <w:rsid w:val="009203FA"/>
    <w:rsid w:val="00923034"/>
    <w:rsid w:val="009250C7"/>
    <w:rsid w:val="00930D6E"/>
    <w:rsid w:val="00931C78"/>
    <w:rsid w:val="00936A4C"/>
    <w:rsid w:val="00936DCD"/>
    <w:rsid w:val="00940D0C"/>
    <w:rsid w:val="009615F4"/>
    <w:rsid w:val="00966A5C"/>
    <w:rsid w:val="00967AA8"/>
    <w:rsid w:val="009742F4"/>
    <w:rsid w:val="00976AD3"/>
    <w:rsid w:val="009771F3"/>
    <w:rsid w:val="0098024B"/>
    <w:rsid w:val="009912CD"/>
    <w:rsid w:val="0099230D"/>
    <w:rsid w:val="00992433"/>
    <w:rsid w:val="0099602E"/>
    <w:rsid w:val="009A1256"/>
    <w:rsid w:val="009B4E8C"/>
    <w:rsid w:val="009B67E4"/>
    <w:rsid w:val="009C4DC7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77D7"/>
    <w:rsid w:val="00A6169C"/>
    <w:rsid w:val="00A61A8E"/>
    <w:rsid w:val="00A61FC4"/>
    <w:rsid w:val="00A756C6"/>
    <w:rsid w:val="00A766CC"/>
    <w:rsid w:val="00A82719"/>
    <w:rsid w:val="00A84141"/>
    <w:rsid w:val="00A867D8"/>
    <w:rsid w:val="00A86D79"/>
    <w:rsid w:val="00A954E5"/>
    <w:rsid w:val="00A96961"/>
    <w:rsid w:val="00A96BEC"/>
    <w:rsid w:val="00A97AE1"/>
    <w:rsid w:val="00AA4C0C"/>
    <w:rsid w:val="00AA6D1C"/>
    <w:rsid w:val="00AB01F7"/>
    <w:rsid w:val="00AB5FCD"/>
    <w:rsid w:val="00AB741C"/>
    <w:rsid w:val="00AC6F58"/>
    <w:rsid w:val="00AD4DEE"/>
    <w:rsid w:val="00AE02E5"/>
    <w:rsid w:val="00AE27F3"/>
    <w:rsid w:val="00AE7C74"/>
    <w:rsid w:val="00AF2580"/>
    <w:rsid w:val="00AF4A25"/>
    <w:rsid w:val="00AF6F5A"/>
    <w:rsid w:val="00AF7177"/>
    <w:rsid w:val="00AF7206"/>
    <w:rsid w:val="00B022D6"/>
    <w:rsid w:val="00B05DF6"/>
    <w:rsid w:val="00B10A9A"/>
    <w:rsid w:val="00B1402F"/>
    <w:rsid w:val="00B2098B"/>
    <w:rsid w:val="00B23B5F"/>
    <w:rsid w:val="00B27222"/>
    <w:rsid w:val="00B27DF4"/>
    <w:rsid w:val="00B31E63"/>
    <w:rsid w:val="00B33E6A"/>
    <w:rsid w:val="00B37B30"/>
    <w:rsid w:val="00B411B0"/>
    <w:rsid w:val="00B416D5"/>
    <w:rsid w:val="00B421D0"/>
    <w:rsid w:val="00B45AA7"/>
    <w:rsid w:val="00B50BDA"/>
    <w:rsid w:val="00B5219B"/>
    <w:rsid w:val="00B52CB8"/>
    <w:rsid w:val="00B53BA1"/>
    <w:rsid w:val="00B540C6"/>
    <w:rsid w:val="00B55E2D"/>
    <w:rsid w:val="00B5706A"/>
    <w:rsid w:val="00B63E61"/>
    <w:rsid w:val="00B67393"/>
    <w:rsid w:val="00B706A7"/>
    <w:rsid w:val="00B70F2D"/>
    <w:rsid w:val="00B711A7"/>
    <w:rsid w:val="00B73E0F"/>
    <w:rsid w:val="00B77BAC"/>
    <w:rsid w:val="00B85A2E"/>
    <w:rsid w:val="00B865F5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D7BC2"/>
    <w:rsid w:val="00BE4A22"/>
    <w:rsid w:val="00BE5D2F"/>
    <w:rsid w:val="00BE71ED"/>
    <w:rsid w:val="00BF3860"/>
    <w:rsid w:val="00BF539A"/>
    <w:rsid w:val="00BF78BC"/>
    <w:rsid w:val="00C0167C"/>
    <w:rsid w:val="00C018CE"/>
    <w:rsid w:val="00C02192"/>
    <w:rsid w:val="00C045F3"/>
    <w:rsid w:val="00C05B0A"/>
    <w:rsid w:val="00C14190"/>
    <w:rsid w:val="00C1446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53537"/>
    <w:rsid w:val="00C6068C"/>
    <w:rsid w:val="00C63A80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72E"/>
    <w:rsid w:val="00CB6F52"/>
    <w:rsid w:val="00CC6693"/>
    <w:rsid w:val="00CC674B"/>
    <w:rsid w:val="00CD0441"/>
    <w:rsid w:val="00CD0AAE"/>
    <w:rsid w:val="00CD1746"/>
    <w:rsid w:val="00CD3343"/>
    <w:rsid w:val="00CD6A1C"/>
    <w:rsid w:val="00CE1007"/>
    <w:rsid w:val="00CE695F"/>
    <w:rsid w:val="00CE7360"/>
    <w:rsid w:val="00CF377E"/>
    <w:rsid w:val="00CF3B29"/>
    <w:rsid w:val="00CF5144"/>
    <w:rsid w:val="00D040DF"/>
    <w:rsid w:val="00D121FA"/>
    <w:rsid w:val="00D12C4C"/>
    <w:rsid w:val="00D17015"/>
    <w:rsid w:val="00D17B11"/>
    <w:rsid w:val="00D22BD3"/>
    <w:rsid w:val="00D33E86"/>
    <w:rsid w:val="00D3442F"/>
    <w:rsid w:val="00D45E1D"/>
    <w:rsid w:val="00D5281D"/>
    <w:rsid w:val="00D6515F"/>
    <w:rsid w:val="00D665D0"/>
    <w:rsid w:val="00D67096"/>
    <w:rsid w:val="00D7229B"/>
    <w:rsid w:val="00D73393"/>
    <w:rsid w:val="00D73C78"/>
    <w:rsid w:val="00D76012"/>
    <w:rsid w:val="00D814C0"/>
    <w:rsid w:val="00D82DE3"/>
    <w:rsid w:val="00D82E47"/>
    <w:rsid w:val="00D875D8"/>
    <w:rsid w:val="00D9201E"/>
    <w:rsid w:val="00D930DC"/>
    <w:rsid w:val="00D97736"/>
    <w:rsid w:val="00DA010B"/>
    <w:rsid w:val="00DA2628"/>
    <w:rsid w:val="00DA6D75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2DEC"/>
    <w:rsid w:val="00E03A2D"/>
    <w:rsid w:val="00E05D5E"/>
    <w:rsid w:val="00E11E79"/>
    <w:rsid w:val="00E16FF6"/>
    <w:rsid w:val="00E21366"/>
    <w:rsid w:val="00E2430E"/>
    <w:rsid w:val="00E27187"/>
    <w:rsid w:val="00E27ED1"/>
    <w:rsid w:val="00E31CBB"/>
    <w:rsid w:val="00E34DD2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2A81"/>
    <w:rsid w:val="00EC3394"/>
    <w:rsid w:val="00EC439D"/>
    <w:rsid w:val="00EC742F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13C85"/>
    <w:rsid w:val="00F22872"/>
    <w:rsid w:val="00F2522F"/>
    <w:rsid w:val="00F258FD"/>
    <w:rsid w:val="00F330C3"/>
    <w:rsid w:val="00F34329"/>
    <w:rsid w:val="00F40907"/>
    <w:rsid w:val="00F413B0"/>
    <w:rsid w:val="00F4430E"/>
    <w:rsid w:val="00F56474"/>
    <w:rsid w:val="00F74B6D"/>
    <w:rsid w:val="00F9047C"/>
    <w:rsid w:val="00F94D56"/>
    <w:rsid w:val="00F95600"/>
    <w:rsid w:val="00F9705F"/>
    <w:rsid w:val="00F9739D"/>
    <w:rsid w:val="00F97FE6"/>
    <w:rsid w:val="00FA04AE"/>
    <w:rsid w:val="00FA7B06"/>
    <w:rsid w:val="00FB0F25"/>
    <w:rsid w:val="00FB61AE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8E10331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36DC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D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B5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4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2FD0-B615-4FB0-AD47-8F24E76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4:00Z</dcterms:created>
  <dcterms:modified xsi:type="dcterms:W3CDTF">2023-02-01T19:04:00Z</dcterms:modified>
</cp:coreProperties>
</file>